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54BDE" w14:textId="77777777" w:rsidR="00FB07A8" w:rsidRPr="00FB07A8" w:rsidRDefault="00FB07A8" w:rsidP="00FB07A8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AE94" wp14:editId="1CA717C5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EAE5" w14:textId="77777777" w:rsidR="00FB07A8" w:rsidRPr="00364792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1AA8241E" w14:textId="77777777" w:rsidR="00FB07A8" w:rsidRPr="00364792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3F7E4CF8" w14:textId="77777777" w:rsidR="00FB07A8" w:rsidRPr="007C28DA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6B5B972A" w14:textId="77777777" w:rsidR="00FB07A8" w:rsidRPr="007C28DA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33C314A1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5A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3788EAE5" w14:textId="77777777" w:rsidR="00FB07A8" w:rsidRPr="00364792" w:rsidRDefault="00FB07A8" w:rsidP="00FB07A8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1AA8241E" w14:textId="77777777" w:rsidR="00FB07A8" w:rsidRPr="00364792" w:rsidRDefault="00FB07A8" w:rsidP="00FB07A8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3F7E4CF8" w14:textId="77777777" w:rsidR="00FB07A8" w:rsidRPr="007C28DA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6B5B972A" w14:textId="77777777" w:rsidR="00FB07A8" w:rsidRPr="007C28DA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33C314A1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964A" wp14:editId="425D77C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2D64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08094B6B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679F0589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964A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5DFB2D64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08094B6B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679F0589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513C" wp14:editId="443E1DE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456A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B07DBE1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78B47EB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513C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AA4456A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B07DBE1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78B47EB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D5C0" wp14:editId="13CDEE6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BB8B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1F18DAC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5AD4F8F1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D5C0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2552BB8B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1F18DAC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5AD4F8F1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EF1F4" wp14:editId="2FD4FB0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2053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767E3C5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4799F1AE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F1F4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75F2053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767E3C5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4799F1AE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7A8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E1548" wp14:editId="69731C4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660" w14:textId="77777777" w:rsidR="00FB07A8" w:rsidRPr="009D15A5" w:rsidRDefault="00FB07A8" w:rsidP="00FB07A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C9F3CBB" w14:textId="77777777" w:rsidR="00FB07A8" w:rsidRDefault="00FB07A8" w:rsidP="00FB07A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3E9B584" w14:textId="77777777" w:rsidR="00FB07A8" w:rsidRDefault="00FB07A8" w:rsidP="00FB07A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1548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7D97660" w14:textId="77777777" w:rsidR="00FB07A8" w:rsidRPr="009D15A5" w:rsidRDefault="00FB07A8" w:rsidP="00FB07A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C9F3CBB" w14:textId="77777777" w:rsidR="00FB07A8" w:rsidRDefault="00FB07A8" w:rsidP="00FB07A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3E9B584" w14:textId="77777777" w:rsidR="00FB07A8" w:rsidRDefault="00FB07A8" w:rsidP="00FB07A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C3EFE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FB07A8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FB07A8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0011E289" wp14:editId="492C6175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7A8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FB07A8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5F296AB7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</w:pPr>
      <w:r w:rsidRPr="00FB07A8"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  <w:t xml:space="preserve"> </w:t>
      </w:r>
    </w:p>
    <w:p w14:paraId="52EFE385" w14:textId="77777777" w:rsidR="00FB07A8" w:rsidRPr="00FB07A8" w:rsidRDefault="00FB07A8" w:rsidP="00FB07A8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57F83484" w14:textId="77777777" w:rsidR="00FB07A8" w:rsidRPr="00FB07A8" w:rsidRDefault="00FB07A8" w:rsidP="00FB07A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8</w:t>
      </w:r>
      <w:r w:rsidRPr="00FB07A8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აპრილი</w:t>
      </w:r>
      <w:r w:rsidRPr="00FB07A8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FB07A8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FB07A8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68038591" w14:textId="1F4BFEA4" w:rsidR="00FB07A8" w:rsidRPr="00FB07A8" w:rsidRDefault="00FB07A8" w:rsidP="00FB07A8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FB07A8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FB07A8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="00A457C7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5</w:t>
      </w:r>
      <w:r w:rsidRPr="00FB07A8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FB07A8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FB07A8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FB07A8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FB07A8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FB07A8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6A27EECE" w14:textId="77777777" w:rsidR="00FB07A8" w:rsidRPr="00FB07A8" w:rsidRDefault="00FB07A8" w:rsidP="00FB07A8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  <w:lang w:val="ka-GE"/>
        </w:rPr>
      </w:pPr>
    </w:p>
    <w:p w14:paraId="19013A97" w14:textId="77777777" w:rsidR="00FB07A8" w:rsidRPr="00FB07A8" w:rsidRDefault="00FB07A8" w:rsidP="00FB07A8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24"/>
          <w:szCs w:val="24"/>
        </w:rPr>
      </w:pPr>
    </w:p>
    <w:p w14:paraId="5F317FF5" w14:textId="3192B7F2" w:rsidR="00FB07A8" w:rsidRPr="00FB07A8" w:rsidRDefault="00FB07A8" w:rsidP="00FB07A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FB07A8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0906B053" w14:textId="77777777" w:rsidR="00FB07A8" w:rsidRPr="00FB07A8" w:rsidRDefault="00FB07A8" w:rsidP="00FB07A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6EACCB5E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0A71D3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18C89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7FD4C54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სოფლო-სამეურნეო დანიშნულების მიწის რესურსზე ხელმისაწვდომობის“ სახელმწიფო პროგრამის დამტკიცების შესახებ“ საქართველოს მთავრობის 2020 წლის 23 ივლისის №464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0A17FB3" w14:textId="21CB591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602D114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CA98E75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51BD6E3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80FAE95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14:paraId="5FCAC996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6044DBC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1A46A5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B90663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DAD56C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ნივთებ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2C8E6A3" w14:textId="2D6B04CA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CB1001E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378A985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D5E650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956871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B03008B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7888B570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D38C484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5D7C4A3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19F5C0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399A8F4D" w14:textId="540ABF80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1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9784221" w14:textId="33E3645A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EAE1C82" w14:textId="1A2CF428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FA5809A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445E9DF3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B43519C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09EBA51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7CDE5C06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97D4FD5" w14:textId="499F7314" w:rsid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50EAA39" w14:textId="77777777" w:rsidR="00ED7B35" w:rsidRPr="00FB07A8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61E0D7B" w14:textId="77777777" w:rsidR="00ED7B35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76C8FBF" w14:textId="3EBC3A86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5C3C97E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D3657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AE90A6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9401E40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2BD5767C" w14:textId="264EEFBC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2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BCAFFC9" w14:textId="6C795AB1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315A9D6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6DC6908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1214005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3A1F262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0B5F9B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E3D7191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0391EC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A5F389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120C14B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”</w:t>
            </w:r>
          </w:p>
          <w:p w14:paraId="74845C7E" w14:textId="36A45E0A" w:rsidR="00FB07A8" w:rsidRPr="00FB07A8" w:rsidRDefault="00ED7B35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3</w:t>
            </w:r>
            <w:r w:rsidR="00FB07A8"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D92A7D5" w14:textId="6CE674A2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63AA3A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2F578EE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2A672E0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691D06C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E2D170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45D8274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2DA50B2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56A9FB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3C402E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ხელმწიფო საკუთრებაში არსებული უძრავი ქონების ფიზიკური პირებისათვის  პირდაპირი მიყიდვის ფორმით პრივატიზ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14:paraId="21B080E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(2 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)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BB47ACF" w14:textId="545831C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10686F1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A21FFE4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17BA9F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033466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562B96C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7C023D0D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7705E25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CD8793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D1C60C2" w14:textId="005101BC" w:rsidR="00FB07A8" w:rsidRPr="00FB07A8" w:rsidRDefault="00FB07A8" w:rsidP="00ED7B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2C8CA35" w14:textId="4B9EB630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CED07D7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F5C42A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C52C78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EBC7833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3175B98A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71801E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C5BB7CE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5A7170E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62C36E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შპს „მანგანეზ ინდასთრისათვის“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3BEBAFB" w14:textId="7498358C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F0DE92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4A52A8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3B5C4F8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F52557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F5DE372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FEB7B28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1DBD9C8E" w14:textId="77777777" w:rsidR="00ED7B35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7E0995B" w14:textId="59F81800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096876E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67FA3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F71F1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470B30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 ფიზიკური პირი პაატა პაპავაძისათვ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2F2D881" w14:textId="5CCFFA4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7A62B9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57E163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CE26DF6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5A13BC0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127BB57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BE57798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C4AAD47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7E6713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E92D427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(ა)იპ - ძიუდოს კლუბ ჯორჯიას საქმიანობის ხელშესაწყობად რიგ ღონისძიებათა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26F1E2D" w14:textId="1FF48609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D29D47D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32E7B5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8C9AA2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B92A0C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593F518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F7C98D4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D26E761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887577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4B3276C5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,,მემული ჰესი’’ ელექტროსადგურის პროექტის კონცეფციის მოწონებისა და თანმდევი ღონისძიებების განხორციელების თაობაზე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03E4226" w14:textId="298D0BBE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9FFBB96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2067C13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2CC104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99A5D9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1DD29A2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0C34D285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3718FCF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6A6BB6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570825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კავკასიის სამთო ჯგუფზე“ გაცემულ სასარგებლო წიაღისეულის შესწავლა - მოპოვების  ლიცენზიაში ცვლილებების შეტანასა და დამატებითი სალიცენზიო პირობების განსაზღვრაზე სსიპ გარემოს ეროვნული სააგენტოსათვის თანხმობის მიცემის შესახებ” საქართველოს მთავრობის 2017 წლის 8 ნოემბრის N2372 განკარგუ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189BD6D" w14:textId="21768C49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617CFC9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4EB9BFD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2F27F74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C1035C4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2DCBEF16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297D9A7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39FDEFC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3A21A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C2A78D4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პირისათვის საერთაშორისო კომპანიის სტატუსის მინიჭ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72A7358" w14:textId="68CFE816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685A31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3684542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FCDEDB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A2548D8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ხუციშვილი</w:t>
            </w:r>
          </w:p>
        </w:tc>
      </w:tr>
    </w:tbl>
    <w:p w14:paraId="6235D70E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6882B5F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0F4BBF1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5E68B575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7DB03FC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834C911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0C126805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,,საქართველოში COVID-19-ის ვაქცინის დანერგვის ეროვნული გეგმის დამტკიცების შესახებ‘‘ საქართველოს მთავრობის 2021 წლის 21 იანვრის N67 განკარგულებაში ცვლილების შეტანის შესახებ“ </w:t>
            </w:r>
          </w:p>
          <w:p w14:paraId="392D4F4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</w:p>
          <w:p w14:paraId="1A47FB64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ში COVID-19-ის ვაქცინაციის დანერგვის უწყებათაშორისი საკოორდინაციო კომისიის შექმნის თაობაზე“ საქართველოს მთავრობის 2020 წლის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15 დეკემბრის N2459 განკარგულება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1BD8374" w14:textId="7E1CB294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72062BCF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096CF7B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1CBA107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BED7B10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44A28424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144B3FD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9B4267B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F35088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30945C89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კულტურისა და ძეგლთა დაცვის სამინისტროს მმართველობის სფეროში ზოგიერთი საჯარო სამართლის იურიდიული პირის დაფუძნების შესახებ“ საქართველოს მთავრობის 2014 წლის 25 დეკემბრის №697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B85A62C" w14:textId="7C057E80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3B9A7C3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773DE2A8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46595D1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83152A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14:paraId="1C2D3421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A2D311C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D359B73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994CDD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00269C12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განათლებისა და მეცნიერების სამინისტროს დებულების დამტკიცების შესახებ”  საქართველოს მთავრობის 2021 წლის 19 მარტის №118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EA0641A" w14:textId="2479132F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2C1B5CB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8DE916F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C68168B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7035BE9D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14:paraId="6D7E27AA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46908734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BC48485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D1C9B2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2D7A551C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საპატრიარქოს მიერ დაფუძნებული ზოგიერთი  დაწესებულებისათვის  ფინანსური დახმარების გაწევ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90BD8FF" w14:textId="3C8A3C35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19FA431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2ECE8307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46ABE85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E1BE28A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14:paraId="4385748A" w14:textId="1E3482F1" w:rsid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F90082D" w14:textId="77777777" w:rsidR="00ED7B35" w:rsidRPr="00FB07A8" w:rsidRDefault="00ED7B35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1D4B988" w14:textId="77777777" w:rsidR="00FB07A8" w:rsidRPr="00FB07A8" w:rsidRDefault="00FB07A8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8DE89B9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E858DC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C5646A9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4E1B40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1C493AA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ს თავდაცვის სამინისტროს მიერ სახელმწიფო შესყიდვის გამარტივებული შესყიდვის საშუალებით განხორციელების შესახებ” საქართველოს მთავრობის 2020 წლის 20 აგვისტოს N1594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7B60FB5" w14:textId="4D2E0F0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49D3BC1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57E06FA9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F0A0586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E82B82D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ჯ. ბურჭულაძე</w:t>
            </w:r>
          </w:p>
        </w:tc>
      </w:tr>
    </w:tbl>
    <w:p w14:paraId="58289403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36FF986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7C32D54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AEBB1F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B4D524E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გაეროს კლიმატის ცვლილების ჩარჩო კონვენციის „პარიზის შეთანხმებით” გათვალისწინებული - ,,საქართველოს განახლებული ეროვნულ დონეზე განსაზღვრული წვლილის (NDC)“, საქართველოს კლიმატის ცვლილების 2030 წლის სტრატეგიისა და საქართველოს კლიმატის ცვლილების 2030 წლის სტრატეგიის 2021-2023 წლების სამოქმედო გეგმის დამტკიც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C8A76E3" w14:textId="16D379D3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686EBF5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05AD72A2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116DA7E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64C8C7FF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6A136C7E" w14:textId="77777777" w:rsidR="00FB07A8" w:rsidRPr="00FB07A8" w:rsidRDefault="00FB07A8" w:rsidP="00FB07A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B07A8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B07A8" w:rsidRPr="00FB07A8" w14:paraId="1D2CD4CA" w14:textId="77777777" w:rsidTr="000711C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6360E18" w14:textId="77777777" w:rsidR="00FB07A8" w:rsidRPr="00FB07A8" w:rsidRDefault="00FB07A8" w:rsidP="00FB07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FB07A8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2C76CE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7A9F758" w14:textId="77777777" w:rsidR="00FB07A8" w:rsidRPr="00FB07A8" w:rsidRDefault="00FB07A8" w:rsidP="00FB07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ა(ა)იპ  ,,თბილისის განვითარების ფონდის“ (ს/ნ 404384974) მიერ ქალაქ თბილისში, ლადო გუდიაშვილის მოედნისა და მიმდებარე არეალის სრული სარეაბილიტაციო სამუშაოების  განხორციელების  მიზნით საქონლის, მომსახურებებისა და  სამუშაოების სახელმწიფო შესყიდვის გამარტივებული შესყიდვის საშუალებით განხორციელების შესახებ</w:t>
            </w:r>
            <w:r w:rsidRPr="00FB07A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0B5E55C" w14:textId="3529A79B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BEBFF1B" w14:textId="77777777" w:rsidR="00FB07A8" w:rsidRPr="00FB07A8" w:rsidRDefault="00FB07A8" w:rsidP="00FB07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B07A8" w:rsidRPr="00FB07A8" w14:paraId="1B9A71FC" w14:textId="77777777" w:rsidTr="000711C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7A691B8" w14:textId="77777777" w:rsidR="00FB07A8" w:rsidRPr="00FB07A8" w:rsidRDefault="00FB07A8" w:rsidP="00FB07A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C30EA55" w14:textId="77777777" w:rsidR="00FB07A8" w:rsidRPr="00FB07A8" w:rsidRDefault="00FB07A8" w:rsidP="00FB07A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B07A8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14:paraId="4B0EA9A0" w14:textId="77777777" w:rsidR="00A246FD" w:rsidRDefault="00A246FD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97F32A2" w14:textId="77777777" w:rsidR="00A246FD" w:rsidRDefault="00A246FD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3BF2A65" w14:textId="77777777" w:rsidR="00A246FD" w:rsidRDefault="00A246FD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86E2F4E" w14:textId="77777777" w:rsidR="00A246FD" w:rsidRDefault="00A246FD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015BE5C1" w14:textId="77777777" w:rsidR="00A246FD" w:rsidRDefault="00A246FD" w:rsidP="00FB07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A76FCA6" w14:textId="77777777" w:rsidR="00131673" w:rsidRPr="00FB07A8" w:rsidRDefault="00131673" w:rsidP="00FB07A8">
      <w:bookmarkStart w:id="0" w:name="_GoBack"/>
      <w:bookmarkEnd w:id="0"/>
    </w:p>
    <w:sectPr w:rsidR="00131673" w:rsidRPr="00FB07A8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CCE3" w14:textId="77777777" w:rsidR="00DA5FE7" w:rsidRDefault="00DA5FE7" w:rsidP="007B5306">
      <w:pPr>
        <w:spacing w:after="0" w:line="240" w:lineRule="auto"/>
      </w:pPr>
      <w:r>
        <w:separator/>
      </w:r>
    </w:p>
  </w:endnote>
  <w:endnote w:type="continuationSeparator" w:id="0">
    <w:p w14:paraId="36EBC1CA" w14:textId="77777777" w:rsidR="00DA5FE7" w:rsidRDefault="00DA5FE7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3D3A" w14:textId="77777777" w:rsidR="00DA5FE7" w:rsidRDefault="00DA5FE7" w:rsidP="007B5306">
      <w:pPr>
        <w:spacing w:after="0" w:line="240" w:lineRule="auto"/>
      </w:pPr>
      <w:r>
        <w:separator/>
      </w:r>
    </w:p>
  </w:footnote>
  <w:footnote w:type="continuationSeparator" w:id="0">
    <w:p w14:paraId="632A810B" w14:textId="77777777" w:rsidR="00DA5FE7" w:rsidRDefault="00DA5FE7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0182"/>
    <w:multiLevelType w:val="hybridMultilevel"/>
    <w:tmpl w:val="D58E42FA"/>
    <w:lvl w:ilvl="0" w:tplc="E6A02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7FE"/>
    <w:multiLevelType w:val="hybridMultilevel"/>
    <w:tmpl w:val="F44A584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C21"/>
    <w:multiLevelType w:val="hybridMultilevel"/>
    <w:tmpl w:val="D876A4F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2DEC"/>
    <w:multiLevelType w:val="hybridMultilevel"/>
    <w:tmpl w:val="C90C6B54"/>
    <w:lvl w:ilvl="0" w:tplc="8C74D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1F5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D3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1B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D6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74"/>
    <w:rsid w:val="00130298"/>
    <w:rsid w:val="00130299"/>
    <w:rsid w:val="001302D7"/>
    <w:rsid w:val="001302E9"/>
    <w:rsid w:val="0013038A"/>
    <w:rsid w:val="001303A9"/>
    <w:rsid w:val="00130466"/>
    <w:rsid w:val="00130485"/>
    <w:rsid w:val="001304E7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7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AD2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0D9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D74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2C6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2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7B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092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E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1C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8D5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2B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D8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0C5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6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90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68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55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24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5B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556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75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BB2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3F7FDD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C0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00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2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AE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BE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CD8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3C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32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3BA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BD0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15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4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8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4E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3D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1BD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43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5FC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14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94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6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7F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24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3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CFC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0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C2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DF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22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54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AF8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1DF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5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7E0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6FD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98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7C7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4D0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CC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34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7A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0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30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D6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07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47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8B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1DC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B4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AE6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1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D0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00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05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ED3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5FE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4D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4F0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72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1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B2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CEA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10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1D"/>
    <w:rsid w:val="00EA1A90"/>
    <w:rsid w:val="00EA1AA2"/>
    <w:rsid w:val="00EA1AC1"/>
    <w:rsid w:val="00EA1B47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61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35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35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17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0F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85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A8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8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130274"/>
  </w:style>
  <w:style w:type="numbering" w:customStyle="1" w:styleId="NoList114">
    <w:name w:val="No List114"/>
    <w:next w:val="NoList"/>
    <w:uiPriority w:val="99"/>
    <w:semiHidden/>
    <w:unhideWhenUsed/>
    <w:rsid w:val="00130274"/>
  </w:style>
  <w:style w:type="table" w:customStyle="1" w:styleId="TableGrid114">
    <w:name w:val="Table Grid114"/>
    <w:basedOn w:val="TableNormal"/>
    <w:next w:val="TableGrid"/>
    <w:uiPriority w:val="3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601-75EA-4872-9554-F884DF2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31</cp:revision>
  <cp:lastPrinted>2021-04-08T08:52:00Z</cp:lastPrinted>
  <dcterms:created xsi:type="dcterms:W3CDTF">2021-04-06T13:48:00Z</dcterms:created>
  <dcterms:modified xsi:type="dcterms:W3CDTF">2021-04-08T09:00:00Z</dcterms:modified>
</cp:coreProperties>
</file>